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4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4 Verordeningen en reglementen voor raads- en commissie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Vergaderschema 2024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Bijlagen RIB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2 - Toelichting GGDrU inspecties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4 - Decembercirculaire+gemeentefonds+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 Bovenregionale Werkagenda jeugdhulp in (v)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 - Gemeente Stichtse Vecht Wateroverlast statio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9 Informatiebrief PTSS VRU 1902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1 Resultaten enquête Brug Berseweg Vreeland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 Inwonerspanel resultaten - Aardgasvrij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7 2024 02 20 QA commissievergadering herinrichting Zandpad 9-1-2024 versie definitief 1.0 Raad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8 Brief bevoegdgezag UT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1 jan; Provinciaal onderzoek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8 jan: Not Reikwijdte en Detailniveau voor PlanMER RES ter inzage- Aanpak Energiearmoede-Update voortgang horecafunctie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5 jan; Beleidsneutrale overgang bodemtaken; Extra subsidies voorveld; Hoofdlijn Decembercirculaire 2023; Spreidingswet; Woonzorghuis Kamenspoor stapje dichter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chade jaarwisseling 2023 – 2024; Inspecties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8 feb; Convenanten voor pilot collectieve financiering jeugdhulp in het speciaal (voorgezet) onderwijs (V)SO zijn klaar; Bestuurlijk gesprek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5 feb; Uitbreiding Breukelen-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9 feb; Aanw gemeentelijke monumenten; Invoering rechtmatigheidsverantw; Bereikbaarheid St Maarssen; PTSS VRU; Goedk aanvr verbouw van wkc Plesmanpromenad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7 mrt; Voortgang MOBW; Project Ruimtekwartier-opnieuw 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4 mrt; Uitkomst enquête brug Bergseweg Vreeland; Meldpunt Ongewenst verhuurgedrag; Voortgang projecten Broekdijk-west e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2 mr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8 mrt; Bevoegd gezag Utrecht-Nrd; Voortgang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van de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(inwerkingtreding 1-8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 (inwerkingtreding 1-8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Stichtse Vecht - inwerkingtreding 1-8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108_Controleprotocol SV meerjarig vanaf 2019 - vastgesteld op 5 maart 2019 door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, klankbordgesprekken, herbenoeming burgemeester gemeente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Uitgangspunten-voor-vergaderrooster-2.pdf" TargetMode="External" /><Relationship Id="rId27" Type="http://schemas.openxmlformats.org/officeDocument/2006/relationships/hyperlink" Target="https://raadsinformatie.stichtsevecht.nl//Documenten/Vergaderschema-2024.pdf" TargetMode="External" /><Relationship Id="rId28" Type="http://schemas.openxmlformats.org/officeDocument/2006/relationships/hyperlink" Target="https://raadsinformatie.stichtsevecht.nl//Documenten/20240122-Toelichting-GGDrU-inspecties-kinderopvang-Stichtse-Vecht-2023.pdf" TargetMode="External" /><Relationship Id="rId29" Type="http://schemas.openxmlformats.org/officeDocument/2006/relationships/hyperlink" Target="https://raadsinformatie.stichtsevecht.nl//Documenten/20240124-Decembercirculaire-gemeentefonds-2023.pdf" TargetMode="External" /><Relationship Id="rId30" Type="http://schemas.openxmlformats.org/officeDocument/2006/relationships/hyperlink" Target="https://raadsinformatie.stichtsevecht.nl//Documenten/20240206-Bovenregionale-Werkagenda-jeugdhulp-in-v-so.pdf" TargetMode="External" /><Relationship Id="rId31" Type="http://schemas.openxmlformats.org/officeDocument/2006/relationships/hyperlink" Target="https://raadsinformatie.stichtsevecht.nl//Documenten/20240227-Gemeente-Stichtse-Vecht-Wateroverlast-station-Maarssen.pdf" TargetMode="External" /><Relationship Id="rId38" Type="http://schemas.openxmlformats.org/officeDocument/2006/relationships/hyperlink" Target="https://raadsinformatie.stichtsevecht.nl//Documenten/20240229-Informatiebrief-PTSS-VRU-19022024.pdf" TargetMode="External" /><Relationship Id="rId39" Type="http://schemas.openxmlformats.org/officeDocument/2006/relationships/hyperlink" Target="https://raadsinformatie.stichtsevecht.nl//Documenten/20240311-Resultaten-enquete-Brug-Berseweg-Vreeland-DEF.pdf" TargetMode="External" /><Relationship Id="rId40" Type="http://schemas.openxmlformats.org/officeDocument/2006/relationships/hyperlink" Target="https://raadsinformatie.stichtsevecht.nl//Documenten/20240319-Inwonerspanel-resultaten-Aardgasvrij-wonen.pdf" TargetMode="External" /><Relationship Id="rId41" Type="http://schemas.openxmlformats.org/officeDocument/2006/relationships/hyperlink" Target="https://raadsinformatie.stichtsevecht.nl//Documenten/20240327-2024-02-20-QA-commissievergadering-herinrichting-Zandpad-9-1-2024-versie-definitief-1-0-Raad-Griffie.pdf" TargetMode="External" /><Relationship Id="rId42" Type="http://schemas.openxmlformats.org/officeDocument/2006/relationships/hyperlink" Target="https://raadsinformatie.stichtsevecht.nl//Documenten/20240328-Brief-bevoegdgezag-UTN.pdf" TargetMode="External" /><Relationship Id="rId43" Type="http://schemas.openxmlformats.org/officeDocument/2006/relationships/hyperlink" Target="https://raadsinformatie.stichtsevecht.nl//Documenten/RIB-01-11-jan-Provinciaal-onderzoek-windmolens.pdf" TargetMode="External" /><Relationship Id="rId44" Type="http://schemas.openxmlformats.org/officeDocument/2006/relationships/hyperlink" Target="https://raadsinformatie.stichtsevecht.nl//Documenten/RIB-02.pdf" TargetMode="External" /><Relationship Id="rId45" Type="http://schemas.openxmlformats.org/officeDocument/2006/relationships/hyperlink" Target="https://raadsinformatie.stichtsevecht.nl//Documenten/RIB-03-25-jan-Beleidsneutrale-overgang-bodemtaken-Extra-subsidies-voorveld-Hoofdlijn-Decembercirculaire-2023-Spreidingswet-Woonzorghuis-Kamenspoor-stapje-dichterbij.pdf" TargetMode="External" /><Relationship Id="rId46" Type="http://schemas.openxmlformats.org/officeDocument/2006/relationships/hyperlink" Target="https://raadsinformatie.stichtsevecht.nl//Documenten/RIB-04-1-feb-Schade-jaarwisseling-2023-2024-Inspecties-kinderopvang-2023.pdf" TargetMode="External" /><Relationship Id="rId47" Type="http://schemas.openxmlformats.org/officeDocument/2006/relationships/hyperlink" Target="https://raadsinformatie.stichtsevecht.nl//Documenten/RIB-05-8-feb-Convenanten-voor-pilot-collectieve-financiering-jeugdhulp-in-het-speciaal-voorgezet-onderwijs-V-SO-zijn-klaar-Bestuurlijk-gesprek-Wijdemeren.pdf" TargetMode="External" /><Relationship Id="rId48" Type="http://schemas.openxmlformats.org/officeDocument/2006/relationships/hyperlink" Target="https://raadsinformatie.stichtsevecht.nl//Documenten/RIB-06-15-feb-Uitbreiding-Breukelen-Kortrijk.pdf" TargetMode="External" /><Relationship Id="rId49" Type="http://schemas.openxmlformats.org/officeDocument/2006/relationships/hyperlink" Target="https://raadsinformatie.stichtsevecht.nl//Documenten/RIB-07-29-feb-Aanw-gemeentelijke-monumenten-Invoering-rechtmatigheidsverantw-Bereikbaarheid-St-Maarssen-PTSS-VRU-Goedk-aanvr-verbouw-van-wkc-Plesmanpromenade-Maarssen.pdf" TargetMode="External" /><Relationship Id="rId56" Type="http://schemas.openxmlformats.org/officeDocument/2006/relationships/hyperlink" Target="https://raadsinformatie.stichtsevecht.nl//Documenten/RIB-08-7-mrt-Voortgang-MOBW-Project-Ruimtekwartier-opnieuw-overeenkomst-getekend.pdf" TargetMode="External" /><Relationship Id="rId57" Type="http://schemas.openxmlformats.org/officeDocument/2006/relationships/hyperlink" Target="https://raadsinformatie.stichtsevecht.nl//Documenten/RIB-09-14-mrt-Uitkomst-enquete-brug-Bergseweg-Vreeland-Meldpunt-Ongewenst-verhuurgedrag-Voortgang-projecten-Broekdijk-west-en-Nieuwer-Ter-Aa.pdf" TargetMode="External" /><Relationship Id="rId58" Type="http://schemas.openxmlformats.org/officeDocument/2006/relationships/hyperlink" Target="https://raadsinformatie.stichtsevecht.nl//Documenten/RIB-10-22-mrt-Inwonerspanel.pdf" TargetMode="External" /><Relationship Id="rId59" Type="http://schemas.openxmlformats.org/officeDocument/2006/relationships/hyperlink" Target="https://raadsinformatie.stichtsevecht.nl//Documenten/RIB-11-28-mrt-Bevoegd-gezag-Utrecht-Nrd-Voortgang-herinrichting-Zandpad.pdf" TargetMode="External" /><Relationship Id="rId60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61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62" Type="http://schemas.openxmlformats.org/officeDocument/2006/relationships/hyperlink" Target="https://raadsinformatie.stichtsevecht.nl//Documenten/Raadsdossiers/verordeningen-en-reglementen-voor-raads--en-commissieleden/Verordening-burgerinitiatief-van-de-gemeente-Stichtse-Vecht.pdf" TargetMode="External" /><Relationship Id="rId63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64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65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8-2019.pdf" TargetMode="External" /><Relationship Id="rId66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-inwerkingtreding-1-8-2019.pdf" TargetMode="External" /><Relationship Id="rId67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68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69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70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71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72" Type="http://schemas.openxmlformats.org/officeDocument/2006/relationships/hyperlink" Target="https://raadsinformatie.stichtsevecht.nl//Documenten/Financiele-verordening-Stichtse-Vecht-inwerkingtreding-1-8-2021.pdf" TargetMode="External" /><Relationship Id="rId73" Type="http://schemas.openxmlformats.org/officeDocument/2006/relationships/hyperlink" Target="https://raadsinformatie.stichtsevecht.nl//Documenten/Treasurystatuut-2020-gemeente-Stichtse-Vecht.pdf" TargetMode="External" /><Relationship Id="rId80" Type="http://schemas.openxmlformats.org/officeDocument/2006/relationships/hyperlink" Target="https://raadsinformatie.stichtsevecht.nl//Documenten/Verordening-gemeentelijke-garantstelling-gemeente-Stichtse-Vecht-2020.pdf" TargetMode="External" /><Relationship Id="rId81" Type="http://schemas.openxmlformats.org/officeDocument/2006/relationships/hyperlink" Target="https://raadsinformatie.stichtsevecht.nl//Documenten/1-Nota-waardering-en-afschrijving-vaste-activa-2020-1-1.pdf" TargetMode="External" /><Relationship Id="rId82" Type="http://schemas.openxmlformats.org/officeDocument/2006/relationships/hyperlink" Target="https://raadsinformatie.stichtsevecht.nl//Documenten/Nota-reserves-en-voorzieningen-2020-na-auditcommissie-1.pdf" TargetMode="External" /><Relationship Id="rId83" Type="http://schemas.openxmlformats.org/officeDocument/2006/relationships/hyperlink" Target="https://raadsinformatie.stichtsevecht.nl//Documenten/Bijlage-Nota-Reserves-en-Voorzieningen-2020-4.pdf" TargetMode="External" /><Relationship Id="rId84" Type="http://schemas.openxmlformats.org/officeDocument/2006/relationships/hyperlink" Target="https://raadsinformatie.stichtsevecht.nl//Documenten/Bijlage-1-Beleidsnotitie-Algemene-reserve-1.pdf" TargetMode="External" /><Relationship Id="rId85" Type="http://schemas.openxmlformats.org/officeDocument/2006/relationships/hyperlink" Target="https://raadsinformatie.stichtsevecht.nl//Documenten/Nota-herziening-risicomanagementbeleid-Stichtse-Vecht-vastgeld-raad-31-1-2017.pdf" TargetMode="External" /><Relationship Id="rId86" Type="http://schemas.openxmlformats.org/officeDocument/2006/relationships/hyperlink" Target="https://raadsinformatie.stichtsevecht.nl//Documenten/20190108-Controleprotocol-SV-meerjarig-vanaf-2019-vastgesteld-op-5-maart-2019-door-Raad.pdf" TargetMode="External" /><Relationship Id="rId87" Type="http://schemas.openxmlformats.org/officeDocument/2006/relationships/hyperlink" Target="https://raadsinformatie.stichtsevecht.nl//Documenten/Nota-Verbonden-partijen-2018-gewijzigd-def-1.pdf" TargetMode="External" /><Relationship Id="rId88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89" Type="http://schemas.openxmlformats.org/officeDocument/2006/relationships/hyperlink" Target="https://raadsinformatie.stichtsevecht.nl//Documenten/Reglement-voor-het-presidium-Stichtse-Vecht-2022.pdf" TargetMode="External" /><Relationship Id="rId90" Type="http://schemas.openxmlformats.org/officeDocument/2006/relationships/hyperlink" Target="https://raadsinformatie.stichtsevecht.nl//Documenten/Reglement-voor-het-fractievoorzittersoverleg-Stichtse-Vecht-2022.pdf" TargetMode="External" /><Relationship Id="rId91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92" Type="http://schemas.openxmlformats.org/officeDocument/2006/relationships/hyperlink" Target="https://raadsinformatie.stichtsevecht.nl//Documenten/Protocol-veilig-werken-politieke-gezagsdragers-29-aug-2021.pdf" TargetMode="External" /><Relationship Id="rId93" Type="http://schemas.openxmlformats.org/officeDocument/2006/relationships/hyperlink" Target="https://raadsinformatie.stichtsevecht.nl//Documenten/Verordening-vertrouwenscommissie-benoem-cht-2023.pdf" TargetMode="External" /><Relationship Id="rId94" Type="http://schemas.openxmlformats.org/officeDocument/2006/relationships/hyperlink" Target="https://raadsinformatie.stichtsevecht.nl//Documenten/Verordening-werkgeverscommissie-griffi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